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D4A" w:rsidRPr="00352D5F" w:rsidRDefault="00D61D4A" w:rsidP="00D61D4A">
      <w:pPr>
        <w:spacing w:line="0" w:lineRule="atLeast"/>
        <w:rPr>
          <w:rFonts w:ascii="MS UI Gothic" w:eastAsia="MS UI Gothic" w:hAnsi="MS UI Gothic"/>
          <w:szCs w:val="21"/>
        </w:rPr>
      </w:pPr>
      <w:r w:rsidRPr="00352D5F">
        <w:rPr>
          <w:rFonts w:ascii="MS UI Gothic" w:eastAsia="MS UI Gothic" w:hAnsi="MS UI Gothic" w:hint="eastAsia"/>
          <w:szCs w:val="21"/>
        </w:rPr>
        <w:t>様式第4号</w:t>
      </w:r>
      <w:r w:rsidRPr="00352D5F">
        <w:rPr>
          <w:rFonts w:ascii="MS UI Gothic" w:eastAsia="MS UI Gothic" w:hAnsi="MS UI Gothic"/>
          <w:szCs w:val="21"/>
        </w:rPr>
        <w:t>(</w:t>
      </w:r>
      <w:r w:rsidRPr="00352D5F">
        <w:rPr>
          <w:rFonts w:ascii="MS UI Gothic" w:eastAsia="MS UI Gothic" w:hAnsi="MS UI Gothic" w:hint="eastAsia"/>
          <w:szCs w:val="21"/>
        </w:rPr>
        <w:t>第7条関係</w:t>
      </w:r>
      <w:r w:rsidRPr="00352D5F">
        <w:rPr>
          <w:rFonts w:ascii="MS UI Gothic" w:eastAsia="MS UI Gothic" w:hAnsi="MS UI Gothic"/>
          <w:szCs w:val="21"/>
        </w:rPr>
        <w:t>)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jc w:val="center"/>
        <w:rPr>
          <w:rFonts w:ascii="ＭＳ 明朝" w:eastAsia="ＭＳ 明朝" w:hAnsi="ＭＳ 明朝"/>
          <w:snapToGrid w:val="0"/>
          <w:sz w:val="24"/>
          <w:szCs w:val="24"/>
        </w:rPr>
      </w:pPr>
      <w:r w:rsidRPr="00352D5F">
        <w:rPr>
          <w:rFonts w:ascii="ＭＳ 明朝" w:eastAsia="ＭＳ 明朝" w:hAnsi="ＭＳ 明朝" w:cs="Kozuka Mincho Pr6N R" w:hint="eastAsia"/>
          <w:kern w:val="0"/>
          <w:sz w:val="24"/>
          <w:szCs w:val="24"/>
        </w:rPr>
        <w:t>琴南地域活性化センター物品等</w:t>
      </w:r>
      <w:r w:rsidRPr="00352D5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借受書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</w:rPr>
      </w:pPr>
    </w:p>
    <w:p w:rsidR="00D61D4A" w:rsidRPr="00352D5F" w:rsidRDefault="00D61D4A" w:rsidP="00D61D4A">
      <w:pPr>
        <w:jc w:val="right"/>
        <w:rPr>
          <w:rFonts w:ascii="ＭＳ 明朝" w:eastAsia="ＭＳ 明朝" w:hAnsi="ＭＳ 明朝"/>
          <w:snapToGrid w:val="0"/>
          <w:szCs w:val="21"/>
        </w:rPr>
      </w:pPr>
      <w:r w:rsidRPr="00352D5F">
        <w:rPr>
          <w:rFonts w:ascii="ＭＳ 明朝" w:eastAsia="ＭＳ 明朝" w:hAnsi="ＭＳ 明朝" w:hint="eastAsia"/>
          <w:snapToGrid w:val="0"/>
          <w:szCs w:val="21"/>
        </w:rPr>
        <w:t xml:space="preserve">年　　月　　日　　</w:t>
      </w:r>
    </w:p>
    <w:p w:rsidR="00D61D4A" w:rsidRPr="00352D5F" w:rsidRDefault="00D61D4A" w:rsidP="00D61D4A">
      <w:pPr>
        <w:rPr>
          <w:rFonts w:ascii="ＭＳ 明朝" w:eastAsia="ＭＳ 明朝" w:hAnsi="ＭＳ 明朝"/>
          <w:snapToGrid w:val="0"/>
          <w:szCs w:val="21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napToGrid w:val="0"/>
        </w:rPr>
        <w:t>まんのう町長　　様</w:t>
      </w: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団体名　</w:t>
      </w: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氏　名　</w:t>
      </w: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住　所　</w:t>
      </w: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　　　　　　　　　　　　　　　　　　　　連絡先　</w:t>
      </w: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　下記の物品を借用いたしました。つきましては目的外の使用及び第3者への転貸、複製を行わないことをあわせて確約します。また、利用終了した場合はすみやかに返却します。</w:t>
      </w:r>
    </w:p>
    <w:p w:rsidR="00D61D4A" w:rsidRPr="00352D5F" w:rsidRDefault="00D61D4A" w:rsidP="00D61D4A">
      <w:pPr>
        <w:rPr>
          <w:rFonts w:ascii="ＭＳ 明朝" w:eastAsia="ＭＳ 明朝" w:hAnsi="ＭＳ 明朝"/>
          <w:sz w:val="22"/>
        </w:rPr>
      </w:pPr>
    </w:p>
    <w:p w:rsidR="00D61D4A" w:rsidRPr="00352D5F" w:rsidRDefault="00D61D4A" w:rsidP="00D61D4A">
      <w:pPr>
        <w:jc w:val="center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>記</w:t>
      </w: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１．使用目的</w:t>
      </w: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ind w:firstLineChars="100" w:firstLine="210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>２．借用期間</w:t>
      </w:r>
    </w:p>
    <w:p w:rsidR="00D61D4A" w:rsidRPr="00352D5F" w:rsidRDefault="00D61D4A" w:rsidP="00D61D4A">
      <w:pPr>
        <w:ind w:firstLineChars="900" w:firstLine="1890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>自　　　　年　　月　　日　　　至　　　　年　　月　　日</w:t>
      </w:r>
    </w:p>
    <w:p w:rsidR="00D61D4A" w:rsidRPr="00352D5F" w:rsidRDefault="00D61D4A" w:rsidP="00D61D4A">
      <w:pPr>
        <w:ind w:firstLineChars="100" w:firstLine="210"/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ind w:firstLineChars="100" w:firstLine="210"/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３．借用物品　</w:t>
      </w: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  <w:r w:rsidRPr="00352D5F">
        <w:rPr>
          <w:rFonts w:ascii="ＭＳ 明朝" w:eastAsia="ＭＳ 明朝" w:hAnsi="ＭＳ 明朝" w:hint="eastAsia"/>
          <w:szCs w:val="21"/>
        </w:rPr>
        <w:t xml:space="preserve">　４．備　　考</w:t>
      </w:r>
    </w:p>
    <w:p w:rsidR="00D61D4A" w:rsidRPr="00352D5F" w:rsidRDefault="00D61D4A" w:rsidP="00D61D4A">
      <w:pPr>
        <w:rPr>
          <w:rFonts w:ascii="ＭＳ 明朝" w:eastAsia="ＭＳ 明朝" w:hAnsi="ＭＳ 明朝"/>
          <w:szCs w:val="21"/>
        </w:rPr>
      </w:pPr>
    </w:p>
    <w:p w:rsidR="00D61D4A" w:rsidRPr="00352D5F" w:rsidRDefault="00D61D4A" w:rsidP="00D61D4A">
      <w:pPr>
        <w:rPr>
          <w:rFonts w:ascii="ＭＳ 明朝" w:eastAsia="ＭＳ 明朝" w:hAnsi="ＭＳ 明朝"/>
        </w:rPr>
      </w:pPr>
      <w:r w:rsidRPr="00352D5F">
        <w:rPr>
          <w:rFonts w:ascii="ＭＳ 明朝" w:eastAsia="ＭＳ 明朝" w:hAnsi="ＭＳ 明朝" w:hint="eastAsia"/>
        </w:rPr>
        <w:t xml:space="preserve">　</w:t>
      </w:r>
    </w:p>
    <w:p w:rsidR="00D61D4A" w:rsidRPr="00352D5F" w:rsidRDefault="00D61D4A" w:rsidP="00D61D4A">
      <w:pPr>
        <w:spacing w:line="0" w:lineRule="atLeast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sectPr w:rsidR="00D61D4A" w:rsidRPr="00352D5F" w:rsidSect="00E2014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448" w:rsidRDefault="00472448" w:rsidP="00E3143F">
      <w:r>
        <w:separator/>
      </w:r>
    </w:p>
  </w:endnote>
  <w:endnote w:type="continuationSeparator" w:id="0">
    <w:p w:rsidR="00472448" w:rsidRDefault="00472448" w:rsidP="00E3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Kozuka Mincho Pr6N R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448" w:rsidRDefault="00472448" w:rsidP="00E3143F">
      <w:r>
        <w:separator/>
      </w:r>
    </w:p>
  </w:footnote>
  <w:footnote w:type="continuationSeparator" w:id="0">
    <w:p w:rsidR="00472448" w:rsidRDefault="00472448" w:rsidP="00E314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53"/>
    <w:rsid w:val="00170993"/>
    <w:rsid w:val="001B5CD6"/>
    <w:rsid w:val="00214F05"/>
    <w:rsid w:val="00277B7C"/>
    <w:rsid w:val="002C489B"/>
    <w:rsid w:val="00472448"/>
    <w:rsid w:val="004A7AE7"/>
    <w:rsid w:val="00515BC5"/>
    <w:rsid w:val="00543E86"/>
    <w:rsid w:val="005525F3"/>
    <w:rsid w:val="005846C6"/>
    <w:rsid w:val="005C4FCC"/>
    <w:rsid w:val="005D2107"/>
    <w:rsid w:val="006E7628"/>
    <w:rsid w:val="00887622"/>
    <w:rsid w:val="008A3084"/>
    <w:rsid w:val="00900353"/>
    <w:rsid w:val="009253AD"/>
    <w:rsid w:val="0097153D"/>
    <w:rsid w:val="009A04AA"/>
    <w:rsid w:val="009B1DF2"/>
    <w:rsid w:val="009C6DF4"/>
    <w:rsid w:val="009E7C26"/>
    <w:rsid w:val="00AC3D69"/>
    <w:rsid w:val="00B16207"/>
    <w:rsid w:val="00B7549B"/>
    <w:rsid w:val="00BE1570"/>
    <w:rsid w:val="00D61D4A"/>
    <w:rsid w:val="00E20148"/>
    <w:rsid w:val="00E3143F"/>
    <w:rsid w:val="00F2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4DBC94"/>
  <w15:chartTrackingRefBased/>
  <w15:docId w15:val="{82D59ACD-A42E-490A-82FE-90EDBF85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143F"/>
  </w:style>
  <w:style w:type="paragraph" w:styleId="a5">
    <w:name w:val="footer"/>
    <w:basedOn w:val="a"/>
    <w:link w:val="a6"/>
    <w:uiPriority w:val="99"/>
    <w:unhideWhenUsed/>
    <w:rsid w:val="00E314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143F"/>
  </w:style>
  <w:style w:type="table" w:styleId="a7">
    <w:name w:val="Table Grid"/>
    <w:basedOn w:val="a1"/>
    <w:uiPriority w:val="39"/>
    <w:rsid w:val="00E3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162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2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9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3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5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7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3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92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6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6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7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1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5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47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09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460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1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0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4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52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5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132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68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9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4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9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4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8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5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9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7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4580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5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00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09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37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BAFD-DEC2-43A7-8E18-E62E6C37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まんのう町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下 芳樹</dc:creator>
  <cp:keywords/>
  <dc:description/>
  <cp:lastModifiedBy>大藪 利博</cp:lastModifiedBy>
  <cp:revision>2</cp:revision>
  <cp:lastPrinted>2020-08-19T08:40:00Z</cp:lastPrinted>
  <dcterms:created xsi:type="dcterms:W3CDTF">2020-11-09T07:17:00Z</dcterms:created>
  <dcterms:modified xsi:type="dcterms:W3CDTF">2020-11-09T07:17:00Z</dcterms:modified>
</cp:coreProperties>
</file>